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6DAA" w14:textId="77777777" w:rsidR="004E563F" w:rsidRDefault="004E563F">
      <w:pPr>
        <w:rPr>
          <w:rFonts w:ascii="Times New Roman" w:hAnsi="Times New Roman" w:cs="Times New Roman"/>
          <w:b/>
          <w:sz w:val="28"/>
        </w:rPr>
      </w:pPr>
      <w:proofErr w:type="spellStart"/>
      <w:r w:rsidRPr="0029751A">
        <w:rPr>
          <w:rFonts w:ascii="Times New Roman" w:hAnsi="Times New Roman" w:cs="Times New Roman"/>
          <w:b/>
          <w:sz w:val="28"/>
          <w:u w:val="single"/>
        </w:rPr>
        <w:t>Phụ</w:t>
      </w:r>
      <w:proofErr w:type="spellEnd"/>
      <w:r w:rsidRPr="0029751A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29751A">
        <w:rPr>
          <w:rFonts w:ascii="Times New Roman" w:hAnsi="Times New Roman" w:cs="Times New Roman"/>
          <w:b/>
          <w:sz w:val="28"/>
          <w:u w:val="single"/>
        </w:rPr>
        <w:t>lụ</w:t>
      </w:r>
      <w:r w:rsidR="001C0926">
        <w:rPr>
          <w:rFonts w:ascii="Times New Roman" w:hAnsi="Times New Roman" w:cs="Times New Roman"/>
          <w:b/>
          <w:sz w:val="28"/>
          <w:u w:val="single"/>
        </w:rPr>
        <w:t>c</w:t>
      </w:r>
      <w:proofErr w:type="spellEnd"/>
      <w:r w:rsidR="001C0926">
        <w:rPr>
          <w:rFonts w:ascii="Times New Roman" w:hAnsi="Times New Roman" w:cs="Times New Roman"/>
          <w:b/>
          <w:sz w:val="28"/>
          <w:u w:val="single"/>
        </w:rPr>
        <w:t xml:space="preserve"> 2</w:t>
      </w:r>
      <w:r w:rsidRPr="0029751A">
        <w:rPr>
          <w:rFonts w:ascii="Times New Roman" w:hAnsi="Times New Roman" w:cs="Times New Roman"/>
          <w:b/>
          <w:sz w:val="28"/>
          <w:u w:val="single"/>
        </w:rPr>
        <w:t>:</w:t>
      </w:r>
      <w:r w:rsidRPr="004E563F">
        <w:rPr>
          <w:rFonts w:ascii="Times New Roman" w:hAnsi="Times New Roman" w:cs="Times New Roman"/>
          <w:b/>
          <w:sz w:val="28"/>
        </w:rPr>
        <w:t xml:space="preserve"> </w:t>
      </w:r>
      <w:r w:rsidR="0029751A">
        <w:rPr>
          <w:rFonts w:ascii="Times New Roman" w:hAnsi="Times New Roman" w:cs="Times New Roman"/>
          <w:b/>
          <w:sz w:val="28"/>
        </w:rPr>
        <w:t xml:space="preserve">DANH MỤC SẢN PHẨM CHĂN NUÔI </w:t>
      </w:r>
    </w:p>
    <w:p w14:paraId="68B1E21B" w14:textId="77777777" w:rsidR="003B5F46" w:rsidRPr="00DE619E" w:rsidRDefault="003B5F46">
      <w:pPr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701"/>
        <w:gridCol w:w="1843"/>
      </w:tblGrid>
      <w:tr w:rsidR="0089108A" w14:paraId="47723EF3" w14:textId="77777777" w:rsidTr="00A938DA">
        <w:trPr>
          <w:trHeight w:val="269"/>
          <w:tblHeader/>
        </w:trPr>
        <w:tc>
          <w:tcPr>
            <w:tcW w:w="4253" w:type="dxa"/>
            <w:vMerge w:val="restart"/>
            <w:vAlign w:val="center"/>
          </w:tcPr>
          <w:p w14:paraId="0B3C0D5D" w14:textId="77777777" w:rsidR="0089108A" w:rsidRPr="0089108A" w:rsidRDefault="0089108A" w:rsidP="008910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9108A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 w:rsidRPr="008910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9108A">
              <w:rPr>
                <w:rFonts w:ascii="Times New Roman" w:eastAsia="Times New Roman" w:hAnsi="Times New Roman" w:cs="Times New Roman"/>
                <w:b/>
              </w:rPr>
              <w:t>sản</w:t>
            </w:r>
            <w:proofErr w:type="spellEnd"/>
            <w:r w:rsidRPr="008910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9108A">
              <w:rPr>
                <w:rFonts w:ascii="Times New Roman" w:eastAsia="Times New Roman" w:hAnsi="Times New Roman" w:cs="Times New Roman"/>
                <w:b/>
              </w:rPr>
              <w:t>phẩm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9D95D50" w14:textId="77777777" w:rsidR="0089108A" w:rsidRPr="0089108A" w:rsidRDefault="0089108A" w:rsidP="008910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9108A"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 w:rsidRPr="008910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9108A">
              <w:rPr>
                <w:rFonts w:ascii="Times New Roman" w:eastAsia="Times New Roman" w:hAnsi="Times New Roman" w:cs="Times New Roman"/>
                <w:b/>
              </w:rPr>
              <w:t>sản</w:t>
            </w:r>
            <w:proofErr w:type="spellEnd"/>
            <w:r w:rsidRPr="008910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9108A">
              <w:rPr>
                <w:rFonts w:ascii="Times New Roman" w:eastAsia="Times New Roman" w:hAnsi="Times New Roman" w:cs="Times New Roman"/>
                <w:b/>
              </w:rPr>
              <w:t>phẩm</w:t>
            </w:r>
            <w:proofErr w:type="spellEnd"/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2DD8634" w14:textId="77777777" w:rsidR="0089108A" w:rsidRPr="0089108A" w:rsidRDefault="0089108A" w:rsidP="008910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9108A"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  <w:r w:rsidRPr="008910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9108A">
              <w:rPr>
                <w:rFonts w:ascii="Times New Roman" w:eastAsia="Times New Roman" w:hAnsi="Times New Roman" w:cs="Times New Roman"/>
                <w:b/>
              </w:rPr>
              <w:t>vị</w:t>
            </w:r>
            <w:proofErr w:type="spellEnd"/>
            <w:r w:rsidRPr="008910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9108A">
              <w:rPr>
                <w:rFonts w:ascii="Times New Roman" w:eastAsia="Times New Roman" w:hAnsi="Times New Roman" w:cs="Times New Roman"/>
                <w:b/>
              </w:rPr>
              <w:t>tính</w:t>
            </w:r>
            <w:proofErr w:type="spellEnd"/>
          </w:p>
        </w:tc>
      </w:tr>
      <w:tr w:rsidR="0089108A" w14:paraId="0398E0D4" w14:textId="77777777" w:rsidTr="00A938DA">
        <w:trPr>
          <w:trHeight w:val="428"/>
          <w:tblHeader/>
        </w:trPr>
        <w:tc>
          <w:tcPr>
            <w:tcW w:w="425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4E5C3C0" w14:textId="77777777" w:rsidR="0089108A" w:rsidRPr="0089108A" w:rsidRDefault="0089108A" w:rsidP="008910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D935D8F" w14:textId="77777777" w:rsidR="0089108A" w:rsidRPr="0089108A" w:rsidRDefault="0089108A" w:rsidP="008910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9793BBA" w14:textId="0ACFFA32" w:rsidR="0089108A" w:rsidRPr="0089108A" w:rsidRDefault="0089108A" w:rsidP="008910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9108A">
              <w:rPr>
                <w:rFonts w:ascii="Times New Roman" w:eastAsia="Times New Roman" w:hAnsi="Times New Roman" w:cs="Times New Roman"/>
                <w:b/>
              </w:rPr>
              <w:t>Đầu</w:t>
            </w:r>
            <w:proofErr w:type="spellEnd"/>
            <w:r w:rsidRPr="0089108A">
              <w:rPr>
                <w:rFonts w:ascii="Times New Roman" w:eastAsia="Times New Roman" w:hAnsi="Times New Roman" w:cs="Times New Roman"/>
                <w:b/>
              </w:rPr>
              <w:t xml:space="preserve"> c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AF4FCF3" w14:textId="77777777" w:rsidR="0089108A" w:rsidRPr="0089108A" w:rsidRDefault="0089108A" w:rsidP="008910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9108A">
              <w:rPr>
                <w:rFonts w:ascii="Times New Roman" w:eastAsia="Times New Roman" w:hAnsi="Times New Roman" w:cs="Times New Roman"/>
                <w:b/>
              </w:rPr>
              <w:t>Sản</w:t>
            </w:r>
            <w:proofErr w:type="spellEnd"/>
            <w:r w:rsidRPr="008910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9108A">
              <w:rPr>
                <w:rFonts w:ascii="Times New Roman" w:eastAsia="Times New Roman" w:hAnsi="Times New Roman" w:cs="Times New Roman"/>
                <w:b/>
              </w:rPr>
              <w:t>phẩm</w:t>
            </w:r>
            <w:proofErr w:type="spellEnd"/>
            <w:r w:rsidRPr="008910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9108A">
              <w:rPr>
                <w:rFonts w:ascii="Times New Roman" w:eastAsia="Times New Roman" w:hAnsi="Times New Roman" w:cs="Times New Roman"/>
                <w:b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ơi</w:t>
            </w:r>
            <w:proofErr w:type="spellEnd"/>
            <w:r w:rsidRPr="0089108A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 w:rsidRPr="0089108A">
              <w:rPr>
                <w:rFonts w:ascii="Times New Roman" w:eastAsia="Times New Roman" w:hAnsi="Times New Roman" w:cs="Times New Roman"/>
                <w:b/>
              </w:rPr>
              <w:t>sữa</w:t>
            </w:r>
            <w:proofErr w:type="spellEnd"/>
            <w:r w:rsidRPr="0089108A">
              <w:rPr>
                <w:rFonts w:ascii="Times New Roman" w:eastAsia="Times New Roman" w:hAnsi="Times New Roman" w:cs="Times New Roman"/>
                <w:b/>
              </w:rPr>
              <w:t>,…</w:t>
            </w:r>
            <w:proofErr w:type="gramEnd"/>
          </w:p>
        </w:tc>
      </w:tr>
      <w:tr w:rsidR="0089108A" w14:paraId="0E22F0EB" w14:textId="77777777" w:rsidTr="00A938DA">
        <w:trPr>
          <w:trHeight w:hRule="exact" w:val="454"/>
        </w:trPr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14:paraId="1AF5E3BC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ả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hẩm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hă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uôi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trâu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bò</w:t>
            </w:r>
            <w:proofErr w:type="spellEnd"/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62E580B" w14:textId="77777777" w:rsidR="0089108A" w:rsidRPr="00DE619E" w:rsidRDefault="0089108A" w:rsidP="00810F4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AF49968" w14:textId="77777777" w:rsidR="0089108A" w:rsidRPr="00DE619E" w:rsidRDefault="0089108A" w:rsidP="00810F4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4ADE47A" w14:textId="77777777" w:rsidR="0089108A" w:rsidRPr="00DE619E" w:rsidRDefault="0089108A" w:rsidP="00810F4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B5F46" w14:paraId="7BAE1366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11D9E" w14:textId="77777777" w:rsidR="003B5F46" w:rsidRPr="00DE619E" w:rsidRDefault="003B5F46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râu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A23B9" w14:textId="77777777" w:rsidR="003B5F46" w:rsidRPr="00DE619E" w:rsidRDefault="003B5F46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12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92448" w14:textId="77777777" w:rsidR="003B5F46" w:rsidRPr="00DE619E" w:rsidRDefault="003B5F46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1C137" w14:textId="77777777" w:rsidR="003B5F46" w:rsidRPr="00DE619E" w:rsidRDefault="003B5F46" w:rsidP="003B5F46">
            <w:pPr>
              <w:jc w:val="center"/>
              <w:rPr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3B5F46" w14:paraId="630642F6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B27A3" w14:textId="77777777" w:rsidR="003B5F46" w:rsidRPr="00DE619E" w:rsidRDefault="003B5F46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Bò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9485" w14:textId="77777777" w:rsidR="003B5F46" w:rsidRPr="00DE619E" w:rsidRDefault="003B5F46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12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A9944" w14:textId="77777777" w:rsidR="003B5F46" w:rsidRPr="00DE619E" w:rsidRDefault="003B5F46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6B5B8" w14:textId="77777777" w:rsidR="003B5F46" w:rsidRPr="00DE619E" w:rsidRDefault="003B5F46" w:rsidP="003B5F46">
            <w:pPr>
              <w:jc w:val="center"/>
              <w:rPr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647A559C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3BF86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Sữa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râu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ươi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uyê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hấ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71739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123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2D19C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00771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ít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, kg</w:t>
            </w:r>
          </w:p>
        </w:tc>
      </w:tr>
      <w:tr w:rsidR="0089108A" w14:paraId="2261F1E1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34087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Sữa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bò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ươi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uyê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hấ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F425F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124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233B7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6E166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ít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, kg</w:t>
            </w:r>
          </w:p>
        </w:tc>
      </w:tr>
      <w:tr w:rsidR="0089108A" w14:paraId="44E9218E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906D4" w14:textId="77777777" w:rsidR="0089108A" w:rsidRPr="000D6EAA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D6E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ản</w:t>
            </w:r>
            <w:proofErr w:type="spellEnd"/>
            <w:r w:rsidRPr="000D6E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6E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hẩm</w:t>
            </w:r>
            <w:proofErr w:type="spellEnd"/>
            <w:r w:rsidRPr="000D6E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6E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hăn</w:t>
            </w:r>
            <w:proofErr w:type="spellEnd"/>
            <w:r w:rsidRPr="000D6E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6E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uôi</w:t>
            </w:r>
            <w:proofErr w:type="spellEnd"/>
            <w:r w:rsidRPr="000D6E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6E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gựa</w:t>
            </w:r>
            <w:proofErr w:type="spellEnd"/>
            <w:r w:rsidRPr="000D6E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0D6E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lừa</w:t>
            </w:r>
            <w:proofErr w:type="spellEnd"/>
            <w:r w:rsidRPr="000D6E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 la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7AE6E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BB3BC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B2437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14:paraId="4169F03D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91AAE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ựa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153BC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22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63AED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F5197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1D13F821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21A98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ừa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3092B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22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38932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2FD16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7C8EEB8B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2DA3D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a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B1E3E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223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40052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D34C9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063BD6C0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F1C40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ả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hẩm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hă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uôi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dê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ừu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hươu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ai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B7455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A9361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04DA69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14:paraId="298AA5DF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A26BE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Dê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D1A31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42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2BB77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EB31F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3CC3BAA6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A2E5C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ừu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14ACC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42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BF69FA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144A9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45FC7E05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C4611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Hươu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8C795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423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D4499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D4E2B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2184F0CD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B5AB7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ai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3CA3D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424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26300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CC381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429A61B2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6A026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Nhung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hươu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A83B4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425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B8F8A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EAAC7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7A073FC0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2B57E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Sữa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dê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ừu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ươi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uyê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hấ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75B7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426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5F09C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C3F5A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ít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, kg</w:t>
            </w:r>
          </w:p>
        </w:tc>
      </w:tr>
      <w:tr w:rsidR="0089108A" w14:paraId="08514E93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25A3B6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ả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hẩm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hă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uôi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lợ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63370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043FA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CBB12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14:paraId="45741FC1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01740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ợ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sữa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8AE6A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51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8133E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6F93A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24D20EF3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3085B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ợn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44B5A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52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B6954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86BE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0AB83004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9457A5" w14:textId="77777777" w:rsidR="0089108A" w:rsidRPr="00DE619E" w:rsidRDefault="0089108A" w:rsidP="00694E9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ợ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hị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326D7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5200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5CE0A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E177F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1584C9A3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6CADD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ợ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ái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17015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520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58968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521F7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10D27551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841F1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 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ợ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đực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giống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67837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5200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EC2A1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D5C81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3181C71D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B5D98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ả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hẩm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hă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uôi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gia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ầm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280C4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28C16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4FA44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14:paraId="5FC67672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07727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ả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hẩm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hă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uôi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gà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80848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28853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4ADA5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14:paraId="73694117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BAD5A5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Gà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A2F9CD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2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605A9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41C95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54803B11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2FBB4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rứng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gà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EF50B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2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B79DD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F0F70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Quả</w:t>
            </w:r>
            <w:proofErr w:type="spellEnd"/>
          </w:p>
        </w:tc>
      </w:tr>
      <w:tr w:rsidR="0089108A" w14:paraId="40A1F71D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6CCEC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Sả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hẩm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hă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uôi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ịt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ga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gỗng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05A18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D14D3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4AEC8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14:paraId="1A40744A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1DFD0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Vị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404F5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EEF0A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529C6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7B08AA80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9E8D1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a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55AAA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40334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B9464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7AC663FC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1D92D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ỗng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563C0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3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06C67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B9958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56800355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6C265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rứng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vịt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a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ỗng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C733C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4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D96C4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DD277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Quả</w:t>
            </w:r>
            <w:proofErr w:type="spellEnd"/>
          </w:p>
        </w:tc>
      </w:tr>
      <w:tr w:rsidR="0089108A" w14:paraId="07B770BA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CC77F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rứng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vị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E1106" w14:textId="77777777" w:rsidR="0089108A" w:rsidRPr="00DE619E" w:rsidRDefault="0089108A" w:rsidP="00C7410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40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014BB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82606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Quả</w:t>
            </w:r>
            <w:proofErr w:type="spellEnd"/>
          </w:p>
        </w:tc>
      </w:tr>
      <w:tr w:rsidR="0089108A" w14:paraId="06CBEB38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C3A0F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rứng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an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FC048E" w14:textId="77777777" w:rsidR="0089108A" w:rsidRPr="00DE619E" w:rsidRDefault="0089108A" w:rsidP="00C7410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4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76A6B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A5280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Quả</w:t>
            </w:r>
            <w:proofErr w:type="spellEnd"/>
          </w:p>
        </w:tc>
      </w:tr>
      <w:tr w:rsidR="0089108A" w14:paraId="49465890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B7A57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rứng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ỗng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141E2" w14:textId="77777777" w:rsidR="0089108A" w:rsidRPr="00DE619E" w:rsidRDefault="0089108A" w:rsidP="00C7410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40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9529E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3573B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Quả</w:t>
            </w:r>
            <w:proofErr w:type="spellEnd"/>
          </w:p>
        </w:tc>
      </w:tr>
      <w:tr w:rsidR="0089108A" w14:paraId="528AD68A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055E5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ông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vịt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a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ỗng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BF3E8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5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8CA38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2B65D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5DBA4D89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55449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ả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hẩm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hă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uôi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gia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ầm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khác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F3A6D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1537E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CF831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14:paraId="5724346E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D6386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him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ú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FF4F5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9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51659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728C7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52DE3C2E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C4D82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rứng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him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ú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63D22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9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41113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FE9EF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Quả</w:t>
            </w:r>
            <w:proofErr w:type="spellEnd"/>
          </w:p>
        </w:tc>
      </w:tr>
      <w:tr w:rsidR="0089108A" w14:paraId="1F5C99B7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7A00E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Bồ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âu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40FC7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93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E2533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6028C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6239EFF7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1C7B0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Đà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điểu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68C59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94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EAE8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A7F14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46D1D728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7BE6E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ả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hẩm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hă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uôi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khác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116ACA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A7F48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1B3F8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14:paraId="3BCFD3B3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7FDDB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hỏ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2C314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2AE4F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5D095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6698BE77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93F43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hó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CC0E3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08C3F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1272E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11957157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FC243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Mèo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C2E74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ECEC4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EF8A4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778FB997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9D9AB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Mật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ong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903E67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6C19E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EC030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ít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, kg</w:t>
            </w:r>
          </w:p>
        </w:tc>
      </w:tr>
      <w:tr w:rsidR="0089108A" w14:paraId="20583C39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FD2FC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én</w:t>
            </w:r>
            <w:proofErr w:type="spellEnd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ằm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DF493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C7BE0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91D5D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41AAA1E3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B1C76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hím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FDF30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22C40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857BB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14:paraId="3A124AFE" w14:textId="77777777" w:rsidTr="0099194B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14C2B" w14:textId="77777777"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Rắn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3EB22" w14:textId="77777777"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04533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BAB2B" w14:textId="77777777"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99194B" w14:paraId="1F4BD16F" w14:textId="77777777" w:rsidTr="009F6936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3B8DB" w14:textId="77777777" w:rsidR="0099194B" w:rsidRPr="000D6EAA" w:rsidRDefault="0099194B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D6EAA">
              <w:rPr>
                <w:rFonts w:ascii="Times New Roman" w:eastAsia="Times New Roman" w:hAnsi="Times New Roman" w:cs="Times New Roman"/>
                <w:sz w:val="23"/>
                <w:szCs w:val="23"/>
              </w:rPr>
              <w:t>Trăn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78771" w14:textId="77777777" w:rsidR="0099194B" w:rsidRPr="0099194B" w:rsidRDefault="00C55DD8" w:rsidP="00C55DD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="009F693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3EAD2" w14:textId="77777777" w:rsidR="0099194B" w:rsidRPr="0099194B" w:rsidRDefault="00C55DD8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43BEE" w14:textId="77777777" w:rsidR="0099194B" w:rsidRPr="0099194B" w:rsidRDefault="00C55DD8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9F6936" w14:paraId="34209D94" w14:textId="77777777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</w:tcBorders>
            <w:vAlign w:val="center"/>
          </w:tcPr>
          <w:p w14:paraId="3AAE5D1A" w14:textId="77777777" w:rsidR="009F6936" w:rsidRPr="000D6EAA" w:rsidRDefault="009F6936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D6EAA">
              <w:rPr>
                <w:rFonts w:ascii="Times New Roman" w:eastAsia="Times New Roman" w:hAnsi="Times New Roman" w:cs="Times New Roman"/>
                <w:sz w:val="23"/>
                <w:szCs w:val="23"/>
              </w:rPr>
              <w:t>Kỳ</w:t>
            </w:r>
            <w:proofErr w:type="spellEnd"/>
            <w:r w:rsidRPr="000D6EA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6EAA">
              <w:rPr>
                <w:rFonts w:ascii="Times New Roman" w:eastAsia="Times New Roman" w:hAnsi="Times New Roman" w:cs="Times New Roman"/>
                <w:sz w:val="23"/>
                <w:szCs w:val="23"/>
              </w:rPr>
              <w:t>đà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E3676C0" w14:textId="77777777" w:rsidR="009F6936" w:rsidRPr="0099194B" w:rsidRDefault="009F6936" w:rsidP="00E6485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A768875" w14:textId="77777777" w:rsidR="009F6936" w:rsidRPr="0099194B" w:rsidRDefault="009F6936" w:rsidP="00E6485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505DA8C6" w14:textId="77777777" w:rsidR="009F6936" w:rsidRPr="0099194B" w:rsidRDefault="009F6936" w:rsidP="00E6485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</w:tbl>
    <w:p w14:paraId="624A14F3" w14:textId="77777777" w:rsidR="005D3D06" w:rsidRDefault="005D3D06"/>
    <w:sectPr w:rsidR="005D3D06" w:rsidSect="00BC7A24">
      <w:footerReference w:type="default" r:id="rId7"/>
      <w:pgSz w:w="12240" w:h="15840"/>
      <w:pgMar w:top="964" w:right="1134" w:bottom="1134" w:left="1701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E32D" w14:textId="77777777" w:rsidR="003F03E9" w:rsidRDefault="003F03E9" w:rsidP="00BA493D">
      <w:pPr>
        <w:spacing w:after="0" w:line="240" w:lineRule="auto"/>
      </w:pPr>
      <w:r>
        <w:separator/>
      </w:r>
    </w:p>
  </w:endnote>
  <w:endnote w:type="continuationSeparator" w:id="0">
    <w:p w14:paraId="19916DC7" w14:textId="77777777" w:rsidR="003F03E9" w:rsidRDefault="003F03E9" w:rsidP="00BA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49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3DF8BAC" w14:textId="77777777" w:rsidR="00BA493D" w:rsidRPr="00BA493D" w:rsidRDefault="00606BA6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BA493D">
          <w:rPr>
            <w:rFonts w:ascii="Times New Roman" w:hAnsi="Times New Roman" w:cs="Times New Roman"/>
            <w:sz w:val="24"/>
          </w:rPr>
          <w:fldChar w:fldCharType="begin"/>
        </w:r>
        <w:r w:rsidR="00BA493D" w:rsidRPr="00BA493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A493D">
          <w:rPr>
            <w:rFonts w:ascii="Times New Roman" w:hAnsi="Times New Roman" w:cs="Times New Roman"/>
            <w:sz w:val="24"/>
          </w:rPr>
          <w:fldChar w:fldCharType="separate"/>
        </w:r>
        <w:r w:rsidR="001C0926">
          <w:rPr>
            <w:rFonts w:ascii="Times New Roman" w:hAnsi="Times New Roman" w:cs="Times New Roman"/>
            <w:noProof/>
            <w:sz w:val="24"/>
          </w:rPr>
          <w:t>79</w:t>
        </w:r>
        <w:r w:rsidRPr="00BA493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1FE398C" w14:textId="77777777" w:rsidR="00BA493D" w:rsidRDefault="00BA4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08AC" w14:textId="77777777" w:rsidR="003F03E9" w:rsidRDefault="003F03E9" w:rsidP="00BA493D">
      <w:pPr>
        <w:spacing w:after="0" w:line="240" w:lineRule="auto"/>
      </w:pPr>
      <w:r>
        <w:separator/>
      </w:r>
    </w:p>
  </w:footnote>
  <w:footnote w:type="continuationSeparator" w:id="0">
    <w:p w14:paraId="2EC64D77" w14:textId="77777777" w:rsidR="003F03E9" w:rsidRDefault="003F03E9" w:rsidP="00BA4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F4A"/>
    <w:rsid w:val="000A142E"/>
    <w:rsid w:val="000D6EAA"/>
    <w:rsid w:val="00102EAA"/>
    <w:rsid w:val="0019355A"/>
    <w:rsid w:val="001C0926"/>
    <w:rsid w:val="001F7A58"/>
    <w:rsid w:val="00220DBE"/>
    <w:rsid w:val="00245ACC"/>
    <w:rsid w:val="0029751A"/>
    <w:rsid w:val="00327BCF"/>
    <w:rsid w:val="003A4B35"/>
    <w:rsid w:val="003B5F46"/>
    <w:rsid w:val="003F03E9"/>
    <w:rsid w:val="004E563F"/>
    <w:rsid w:val="005041B4"/>
    <w:rsid w:val="005D3D06"/>
    <w:rsid w:val="00606BA6"/>
    <w:rsid w:val="00694E9E"/>
    <w:rsid w:val="00726C32"/>
    <w:rsid w:val="00732508"/>
    <w:rsid w:val="00810F4A"/>
    <w:rsid w:val="0089108A"/>
    <w:rsid w:val="008D36C7"/>
    <w:rsid w:val="008F39D6"/>
    <w:rsid w:val="00913284"/>
    <w:rsid w:val="0099194B"/>
    <w:rsid w:val="009B1C2D"/>
    <w:rsid w:val="009E701A"/>
    <w:rsid w:val="009F6936"/>
    <w:rsid w:val="00A938DA"/>
    <w:rsid w:val="00AB4ACC"/>
    <w:rsid w:val="00B03D9C"/>
    <w:rsid w:val="00BA493D"/>
    <w:rsid w:val="00BC7A24"/>
    <w:rsid w:val="00BE5FBC"/>
    <w:rsid w:val="00C07C79"/>
    <w:rsid w:val="00C55DD8"/>
    <w:rsid w:val="00C8517B"/>
    <w:rsid w:val="00CA437D"/>
    <w:rsid w:val="00CE11CD"/>
    <w:rsid w:val="00D00E75"/>
    <w:rsid w:val="00D0139B"/>
    <w:rsid w:val="00D3191B"/>
    <w:rsid w:val="00DE619E"/>
    <w:rsid w:val="00DF7A2A"/>
    <w:rsid w:val="00E10467"/>
    <w:rsid w:val="00E3441F"/>
    <w:rsid w:val="00E45565"/>
    <w:rsid w:val="00EA23E8"/>
    <w:rsid w:val="00EA73F2"/>
    <w:rsid w:val="00F826A0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09CF"/>
  <w15:docId w15:val="{3E4126F2-ED85-4037-A955-D2B93E4D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A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93D"/>
  </w:style>
  <w:style w:type="paragraph" w:styleId="Footer">
    <w:name w:val="footer"/>
    <w:basedOn w:val="Normal"/>
    <w:link w:val="FooterChar"/>
    <w:uiPriority w:val="99"/>
    <w:unhideWhenUsed/>
    <w:rsid w:val="00BA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21C3-9E77-4013-A1F2-39435CC4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Công  Thắng</cp:lastModifiedBy>
  <cp:revision>26</cp:revision>
  <dcterms:created xsi:type="dcterms:W3CDTF">2018-09-06T04:00:00Z</dcterms:created>
  <dcterms:modified xsi:type="dcterms:W3CDTF">2021-10-10T03:27:00Z</dcterms:modified>
</cp:coreProperties>
</file>